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3B6BF" w14:textId="39D32A6E" w:rsidR="00790C6C" w:rsidRDefault="001801C2" w:rsidP="001801C2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</w:rPr>
        <w:drawing>
          <wp:inline distT="0" distB="0" distL="0" distR="0" wp14:anchorId="69227D45" wp14:editId="68AC6CB4">
            <wp:extent cx="694690" cy="8293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F8D28" w14:textId="77777777" w:rsidR="001801C2" w:rsidRPr="00274928" w:rsidRDefault="001801C2" w:rsidP="001801C2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sz w:val="32"/>
          <w:szCs w:val="32"/>
        </w:rPr>
      </w:pPr>
    </w:p>
    <w:p w14:paraId="0E53B6C0" w14:textId="5234EA35"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 w:rsidRPr="001925AB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1925AB">
        <w:rPr>
          <w:rFonts w:ascii="Garamond" w:hAnsi="Garamond"/>
          <w:b/>
          <w:bCs/>
          <w:sz w:val="28"/>
          <w:szCs w:val="28"/>
        </w:rPr>
        <w:t>di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attestazione di </w:t>
      </w:r>
      <w:r w:rsidR="00F70AAD" w:rsidRPr="001925AB">
        <w:rPr>
          <w:rFonts w:ascii="Garamond" w:hAnsi="Garamond"/>
          <w:b/>
          <w:bCs/>
          <w:sz w:val="28"/>
          <w:szCs w:val="28"/>
          <w:u w:val="single"/>
        </w:rPr>
        <w:t>variazione patrimoniale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rispetto alla dichiarazione dell’anno</w:t>
      </w:r>
      <w:r w:rsidR="0013351D">
        <w:rPr>
          <w:rFonts w:ascii="Garamond" w:hAnsi="Garamond"/>
          <w:b/>
          <w:bCs/>
          <w:sz w:val="28"/>
          <w:szCs w:val="28"/>
        </w:rPr>
        <w:t xml:space="preserve"> 2019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 </w:t>
      </w:r>
      <w:r w:rsidRPr="001925AB">
        <w:rPr>
          <w:rFonts w:ascii="Garamond" w:hAnsi="Garamond"/>
          <w:b/>
          <w:bCs/>
          <w:sz w:val="28"/>
          <w:szCs w:val="28"/>
        </w:rPr>
        <w:t>de</w:t>
      </w:r>
      <w:r w:rsidR="001D47C1" w:rsidRPr="001925AB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1925AB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 w:rsidRPr="001925AB">
        <w:rPr>
          <w:rFonts w:ascii="Garamond" w:hAnsi="Garamond"/>
          <w:b/>
          <w:bCs/>
          <w:sz w:val="28"/>
          <w:szCs w:val="28"/>
        </w:rPr>
        <w:t>de</w:t>
      </w:r>
      <w:r w:rsidR="00D75B02" w:rsidRPr="001925AB">
        <w:rPr>
          <w:rFonts w:ascii="Garamond" w:hAnsi="Garamond"/>
          <w:b/>
          <w:bCs/>
          <w:sz w:val="28"/>
          <w:szCs w:val="28"/>
        </w:rPr>
        <w:t>i titolari di incarichi dirigenziali</w:t>
      </w:r>
      <w:r w:rsidR="00790C6C" w:rsidRPr="001925AB">
        <w:rPr>
          <w:rFonts w:ascii="Garamond" w:hAnsi="Garamond"/>
          <w:b/>
          <w:bCs/>
          <w:sz w:val="28"/>
          <w:szCs w:val="28"/>
        </w:rPr>
        <w:t xml:space="preserve"> </w:t>
      </w:r>
      <w:r w:rsidRPr="001925AB"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1925AB">
        <w:rPr>
          <w:rFonts w:ascii="Garamond" w:hAnsi="Garamond"/>
          <w:b/>
          <w:bCs/>
          <w:sz w:val="28"/>
          <w:szCs w:val="28"/>
        </w:rPr>
        <w:t>d.lgs</w:t>
      </w:r>
      <w:r w:rsidR="00A561A7" w:rsidRPr="002E5F3A">
        <w:rPr>
          <w:rFonts w:ascii="Garamond" w:hAnsi="Garamond"/>
          <w:b/>
          <w:bCs/>
          <w:sz w:val="28"/>
          <w:szCs w:val="28"/>
        </w:rPr>
        <w:t>. 33/2013</w:t>
      </w:r>
    </w:p>
    <w:p w14:paraId="4ACACCB4" w14:textId="611BF872" w:rsidR="002B3128" w:rsidRPr="002B3128" w:rsidRDefault="002B3128" w:rsidP="002B3128">
      <w:pPr>
        <w:jc w:val="center"/>
        <w:outlineLvl w:val="1"/>
        <w:rPr>
          <w:rFonts w:ascii="Garamond" w:hAnsi="Garamond"/>
          <w:b/>
          <w:bCs/>
          <w:i/>
        </w:rPr>
      </w:pPr>
      <w:r w:rsidRPr="002B3128">
        <w:rPr>
          <w:rFonts w:ascii="Garamond" w:hAnsi="Garamond"/>
          <w:b/>
          <w:bCs/>
          <w:i/>
        </w:rPr>
        <w:t>(da presentare annualmente)</w:t>
      </w:r>
    </w:p>
    <w:p w14:paraId="0E53B6C1" w14:textId="77777777" w:rsidR="003023FC" w:rsidRPr="002B3128" w:rsidRDefault="003023FC" w:rsidP="0066114D">
      <w:pPr>
        <w:jc w:val="both"/>
        <w:outlineLvl w:val="1"/>
        <w:rPr>
          <w:rFonts w:ascii="Garamond" w:hAnsi="Garamond"/>
          <w:b/>
          <w:bCs/>
        </w:rPr>
      </w:pPr>
    </w:p>
    <w:p w14:paraId="0E53B6C2" w14:textId="77777777"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05"/>
        <w:gridCol w:w="4815"/>
      </w:tblGrid>
      <w:tr w:rsidR="003023FC" w14:paraId="0E53B6C4" w14:textId="77777777" w:rsidTr="003023FC">
        <w:tc>
          <w:tcPr>
            <w:tcW w:w="9670" w:type="dxa"/>
            <w:gridSpan w:val="2"/>
          </w:tcPr>
          <w:p w14:paraId="0E53B6C3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14:paraId="0E53B6C8" w14:textId="77777777" w:rsidTr="003023FC">
        <w:trPr>
          <w:trHeight w:val="601"/>
        </w:trPr>
        <w:tc>
          <w:tcPr>
            <w:tcW w:w="4781" w:type="dxa"/>
          </w:tcPr>
          <w:p w14:paraId="3C584902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  <w:p w14:paraId="0E53B6C5" w14:textId="18DCB5D8" w:rsidR="0013351D" w:rsidRDefault="0013351D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GIUSEPPE</w:t>
            </w:r>
          </w:p>
        </w:tc>
        <w:tc>
          <w:tcPr>
            <w:tcW w:w="4889" w:type="dxa"/>
          </w:tcPr>
          <w:p w14:paraId="0E53B6C6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  <w:p w14:paraId="0E53B6C7" w14:textId="0B1B8F52" w:rsidR="00790C6C" w:rsidRDefault="0013351D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GIOFFREDI</w:t>
            </w:r>
          </w:p>
        </w:tc>
      </w:tr>
    </w:tbl>
    <w:p w14:paraId="0E53B6C9" w14:textId="77777777" w:rsidR="00D02DC4" w:rsidRDefault="00D02DC4" w:rsidP="00F70AAD">
      <w:pPr>
        <w:jc w:val="center"/>
        <w:outlineLvl w:val="1"/>
        <w:rPr>
          <w:rFonts w:ascii="Garamond" w:hAnsi="Garamond"/>
          <w:b/>
          <w:bCs/>
        </w:rPr>
      </w:pPr>
    </w:p>
    <w:p w14:paraId="0E53B6CA" w14:textId="77777777" w:rsidR="00D02DC4" w:rsidRPr="0092197F" w:rsidRDefault="007A7175" w:rsidP="00DE6D6A">
      <w:pPr>
        <w:jc w:val="both"/>
        <w:outlineLvl w:val="1"/>
        <w:rPr>
          <w:rFonts w:ascii="Garamond" w:hAnsi="Garamond"/>
          <w:bCs/>
        </w:rPr>
      </w:pPr>
      <w:r w:rsidRPr="001925AB">
        <w:rPr>
          <w:rFonts w:ascii="Garamond" w:hAnsi="Garamond"/>
          <w:b/>
          <w:bCs/>
        </w:rPr>
        <w:t xml:space="preserve">□ </w:t>
      </w:r>
      <w:r w:rsidR="00D02DC4" w:rsidRPr="0092197F">
        <w:rPr>
          <w:rFonts w:ascii="Garamond" w:hAnsi="Garamond"/>
          <w:bCs/>
        </w:rPr>
        <w:t>Attesta che la situazione patrimoniale dichiarata nell’anno precedente non ha subito variazioni in aumento o diminuzione</w:t>
      </w:r>
    </w:p>
    <w:p w14:paraId="0E53B6CB" w14:textId="77777777" w:rsidR="00D02DC4" w:rsidRPr="0092197F" w:rsidRDefault="00D02DC4" w:rsidP="00D02DC4">
      <w:pPr>
        <w:outlineLvl w:val="1"/>
        <w:rPr>
          <w:rFonts w:ascii="Garamond" w:hAnsi="Garamond"/>
          <w:bCs/>
        </w:rPr>
      </w:pPr>
    </w:p>
    <w:p w14:paraId="0E53B6CC" w14:textId="4A8AC777" w:rsidR="003023FC" w:rsidRPr="0092197F" w:rsidRDefault="0013351D" w:rsidP="00D02DC4">
      <w:pPr>
        <w:outlineLvl w:val="1"/>
        <w:rPr>
          <w:rFonts w:ascii="Garamond" w:hAnsi="Garamond"/>
          <w:bCs/>
        </w:rPr>
      </w:pPr>
      <w:r w:rsidRPr="0013351D">
        <w:rPr>
          <w:rFonts w:ascii="Garamond" w:hAnsi="Garamond"/>
          <w:b/>
        </w:rPr>
        <w:t>X</w:t>
      </w:r>
      <w:r w:rsidR="00D02DC4" w:rsidRPr="0092197F">
        <w:rPr>
          <w:rFonts w:ascii="Garamond" w:hAnsi="Garamond"/>
          <w:bCs/>
          <w:color w:val="FF0000"/>
        </w:rPr>
        <w:t xml:space="preserve"> </w:t>
      </w:r>
      <w:r w:rsidR="00F70AAD" w:rsidRPr="0092197F">
        <w:rPr>
          <w:rFonts w:ascii="Garamond" w:hAnsi="Garamond"/>
          <w:bCs/>
        </w:rPr>
        <w:t>Attesta che la situazione patrimoniale dichiarata nell’anno precedente ha subito le seguenti variazioni in aumento o diminuzione</w:t>
      </w:r>
    </w:p>
    <w:p w14:paraId="0E53B6CD" w14:textId="77777777" w:rsidR="00F70AAD" w:rsidRPr="0092197F" w:rsidRDefault="00F70AAD" w:rsidP="00D02DC4">
      <w:pPr>
        <w:outlineLvl w:val="1"/>
        <w:rPr>
          <w:rFonts w:ascii="Garamond" w:hAnsi="Garamond"/>
          <w:bCs/>
        </w:rPr>
      </w:pPr>
      <w:r w:rsidRPr="0092197F">
        <w:rPr>
          <w:rFonts w:ascii="Garamond" w:hAnsi="Garamond"/>
          <w:bCs/>
        </w:rPr>
        <w:t>(indicare con il segno + o - )</w:t>
      </w:r>
    </w:p>
    <w:p w14:paraId="0E53B6CE" w14:textId="77777777" w:rsidR="00F70AAD" w:rsidRPr="00D125EF" w:rsidRDefault="00F70AAD" w:rsidP="00D02DC4">
      <w:pPr>
        <w:outlineLvl w:val="1"/>
        <w:rPr>
          <w:rFonts w:ascii="Garamond" w:hAnsi="Garamond"/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2126"/>
        <w:gridCol w:w="1842"/>
      </w:tblGrid>
      <w:tr w:rsidR="00F70AAD" w:rsidRPr="00FD2962" w14:paraId="0E53B6D0" w14:textId="77777777" w:rsidTr="00F70AAD">
        <w:trPr>
          <w:trHeight w:val="407"/>
        </w:trPr>
        <w:tc>
          <w:tcPr>
            <w:tcW w:w="9639" w:type="dxa"/>
            <w:gridSpan w:val="5"/>
          </w:tcPr>
          <w:p w14:paraId="0E53B6CF" w14:textId="77777777"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F70AAD" w:rsidRPr="00FD2962" w14:paraId="0E53B6D2" w14:textId="77777777" w:rsidTr="00F70AAD">
        <w:trPr>
          <w:trHeight w:val="475"/>
        </w:trPr>
        <w:tc>
          <w:tcPr>
            <w:tcW w:w="9639" w:type="dxa"/>
            <w:gridSpan w:val="5"/>
          </w:tcPr>
          <w:p w14:paraId="0E53B6D1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F70AAD" w:rsidRPr="00FD2962" w14:paraId="0E53B6D8" w14:textId="77777777" w:rsidTr="00790C6C">
        <w:trPr>
          <w:trHeight w:val="781"/>
        </w:trPr>
        <w:tc>
          <w:tcPr>
            <w:tcW w:w="993" w:type="dxa"/>
          </w:tcPr>
          <w:p w14:paraId="0E53B6D3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14:paraId="0E53B6D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410" w:type="dxa"/>
          </w:tcPr>
          <w:p w14:paraId="0E53B6D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14:paraId="0E53B6D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1842" w:type="dxa"/>
          </w:tcPr>
          <w:p w14:paraId="0E53B6D7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F70AAD" w:rsidRPr="00FD2962" w14:paraId="0E53B6DE" w14:textId="77777777" w:rsidTr="00790C6C">
        <w:tc>
          <w:tcPr>
            <w:tcW w:w="993" w:type="dxa"/>
          </w:tcPr>
          <w:p w14:paraId="0E53B6D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0E53B6D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0E53B6DB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0E53B6DC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0E53B6D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6E4" w14:textId="77777777" w:rsidTr="00790C6C">
        <w:tc>
          <w:tcPr>
            <w:tcW w:w="993" w:type="dxa"/>
          </w:tcPr>
          <w:p w14:paraId="0E53B6DF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0E53B6E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0E53B6E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0E53B6E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0E53B6E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6E5" w14:textId="77777777"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14:paraId="0E53B6E6" w14:textId="77777777"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0E53B6E7" w14:textId="77777777"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118"/>
        <w:gridCol w:w="3260"/>
      </w:tblGrid>
      <w:tr w:rsidR="00F70AAD" w:rsidRPr="00FD2962" w14:paraId="0E53B6E9" w14:textId="77777777" w:rsidTr="00790C6C">
        <w:trPr>
          <w:trHeight w:val="469"/>
        </w:trPr>
        <w:tc>
          <w:tcPr>
            <w:tcW w:w="9639" w:type="dxa"/>
            <w:gridSpan w:val="4"/>
          </w:tcPr>
          <w:p w14:paraId="0E53B6E8" w14:textId="77777777" w:rsidR="00F70AAD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F70AAD" w:rsidRPr="00FD2962" w14:paraId="0E53B6EB" w14:textId="77777777" w:rsidTr="00F70AAD">
        <w:trPr>
          <w:trHeight w:val="729"/>
        </w:trPr>
        <w:tc>
          <w:tcPr>
            <w:tcW w:w="9639" w:type="dxa"/>
            <w:gridSpan w:val="4"/>
          </w:tcPr>
          <w:p w14:paraId="0E53B6EA" w14:textId="77777777" w:rsidR="00F70AAD" w:rsidRPr="00FD2962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F70AAD" w:rsidRPr="00FD2962" w14:paraId="0E53B6F0" w14:textId="77777777" w:rsidTr="00F70AAD">
        <w:trPr>
          <w:trHeight w:val="729"/>
        </w:trPr>
        <w:tc>
          <w:tcPr>
            <w:tcW w:w="993" w:type="dxa"/>
          </w:tcPr>
          <w:p w14:paraId="0E53B6EC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14:paraId="0E53B6E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3118" w:type="dxa"/>
          </w:tcPr>
          <w:p w14:paraId="0E53B6EE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 fiscali</w:t>
            </w:r>
          </w:p>
        </w:tc>
        <w:tc>
          <w:tcPr>
            <w:tcW w:w="3260" w:type="dxa"/>
          </w:tcPr>
          <w:p w14:paraId="0E53B6EF" w14:textId="77777777" w:rsidR="00F70AAD" w:rsidRPr="00BF524B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F70AAD" w:rsidRPr="00FD2962" w14:paraId="0E53B6F5" w14:textId="77777777" w:rsidTr="00F70AAD">
        <w:tc>
          <w:tcPr>
            <w:tcW w:w="993" w:type="dxa"/>
          </w:tcPr>
          <w:p w14:paraId="0E53B6F1" w14:textId="628EA1BD" w:rsidR="00F70AAD" w:rsidRPr="00FD2962" w:rsidRDefault="0013351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2268" w:type="dxa"/>
          </w:tcPr>
          <w:p w14:paraId="0E53B6F2" w14:textId="661E2ADE" w:rsidR="00F70AAD" w:rsidRPr="00FD2962" w:rsidRDefault="0013351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ORD FOCUS SW (data in permuta a gennaio 2020) </w:t>
            </w:r>
          </w:p>
        </w:tc>
        <w:tc>
          <w:tcPr>
            <w:tcW w:w="3118" w:type="dxa"/>
          </w:tcPr>
          <w:p w14:paraId="0E53B6F3" w14:textId="1A97E261" w:rsidR="00F70AAD" w:rsidRPr="00FD2962" w:rsidRDefault="0013351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3260" w:type="dxa"/>
          </w:tcPr>
          <w:p w14:paraId="0E53B6F4" w14:textId="7BAB94C6" w:rsidR="00F70AAD" w:rsidRPr="00FD2962" w:rsidRDefault="0013351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3</w:t>
            </w:r>
          </w:p>
        </w:tc>
      </w:tr>
      <w:tr w:rsidR="00F70AAD" w:rsidRPr="00FD2962" w14:paraId="0E53B6FA" w14:textId="77777777" w:rsidTr="00F70AAD">
        <w:tc>
          <w:tcPr>
            <w:tcW w:w="993" w:type="dxa"/>
          </w:tcPr>
          <w:p w14:paraId="0E53B6F6" w14:textId="3727DFBF" w:rsidR="00F70AAD" w:rsidRPr="00FD2962" w:rsidRDefault="0013351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</w:t>
            </w:r>
          </w:p>
        </w:tc>
        <w:tc>
          <w:tcPr>
            <w:tcW w:w="2268" w:type="dxa"/>
          </w:tcPr>
          <w:p w14:paraId="0E53B6F7" w14:textId="1A6B6BDA" w:rsidR="00F70AAD" w:rsidRPr="00FD2962" w:rsidRDefault="0013351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MW X1 (acquistata a gennaio 2020) </w:t>
            </w:r>
          </w:p>
        </w:tc>
        <w:tc>
          <w:tcPr>
            <w:tcW w:w="3118" w:type="dxa"/>
          </w:tcPr>
          <w:p w14:paraId="0E53B6F8" w14:textId="7F6F0D08" w:rsidR="00F70AAD" w:rsidRPr="00FD2962" w:rsidRDefault="0013351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3260" w:type="dxa"/>
          </w:tcPr>
          <w:p w14:paraId="0E53B6F9" w14:textId="1A2FFCDB" w:rsidR="00F70AAD" w:rsidRPr="00FD2962" w:rsidRDefault="0013351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7</w:t>
            </w:r>
          </w:p>
        </w:tc>
      </w:tr>
    </w:tbl>
    <w:p w14:paraId="0E53B6FB" w14:textId="77777777"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1701"/>
        <w:gridCol w:w="1701"/>
      </w:tblGrid>
      <w:tr w:rsidR="00F70AAD" w:rsidRPr="00FD2962" w14:paraId="0E53B6FD" w14:textId="77777777" w:rsidTr="00F70AAD">
        <w:trPr>
          <w:trHeight w:val="371"/>
        </w:trPr>
        <w:tc>
          <w:tcPr>
            <w:tcW w:w="9639" w:type="dxa"/>
            <w:gridSpan w:val="5"/>
          </w:tcPr>
          <w:p w14:paraId="0E53B6FC" w14:textId="77777777"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V</w:t>
            </w:r>
          </w:p>
        </w:tc>
      </w:tr>
      <w:tr w:rsidR="00F70AAD" w:rsidRPr="00FD2962" w14:paraId="0E53B6FF" w14:textId="77777777" w:rsidTr="00F70AAD">
        <w:trPr>
          <w:trHeight w:val="578"/>
        </w:trPr>
        <w:tc>
          <w:tcPr>
            <w:tcW w:w="9639" w:type="dxa"/>
            <w:gridSpan w:val="5"/>
          </w:tcPr>
          <w:p w14:paraId="0E53B6FE" w14:textId="77777777"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F70AAD" w:rsidRPr="00FD2962" w14:paraId="0E53B708" w14:textId="77777777" w:rsidTr="00F70AAD">
        <w:trPr>
          <w:trHeight w:val="443"/>
        </w:trPr>
        <w:tc>
          <w:tcPr>
            <w:tcW w:w="993" w:type="dxa"/>
          </w:tcPr>
          <w:p w14:paraId="0E53B700" w14:textId="77777777"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409" w:type="dxa"/>
          </w:tcPr>
          <w:p w14:paraId="0E53B701" w14:textId="77777777"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0E53B702" w14:textId="77777777" w:rsidR="00F70AAD" w:rsidRPr="00FD2962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835" w:type="dxa"/>
          </w:tcPr>
          <w:p w14:paraId="0E53B703" w14:textId="77777777"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14:paraId="0E53B704" w14:textId="77777777"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14:paraId="0E53B705" w14:textId="77777777" w:rsidR="00F70AAD" w:rsidRPr="00FD2962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1701" w:type="dxa"/>
          </w:tcPr>
          <w:p w14:paraId="0E53B706" w14:textId="77777777" w:rsidR="00F70AAD" w:rsidRDefault="00F70AAD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701" w:type="dxa"/>
          </w:tcPr>
          <w:p w14:paraId="0E53B707" w14:textId="77777777" w:rsidR="00F70AAD" w:rsidRDefault="00F70AAD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227732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F70AAD" w:rsidRPr="00FD2962" w14:paraId="0E53B70E" w14:textId="77777777" w:rsidTr="00F70AAD">
        <w:tc>
          <w:tcPr>
            <w:tcW w:w="993" w:type="dxa"/>
          </w:tcPr>
          <w:p w14:paraId="0E53B70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14:paraId="0E53B70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0E53B70B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E53B70C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E53B70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714" w14:textId="77777777" w:rsidTr="00F70AAD">
        <w:tc>
          <w:tcPr>
            <w:tcW w:w="993" w:type="dxa"/>
          </w:tcPr>
          <w:p w14:paraId="0E53B70F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14:paraId="0E53B71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0E53B71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E53B71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E53B71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715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4252"/>
      </w:tblGrid>
      <w:tr w:rsidR="00F70AAD" w:rsidRPr="00FD2962" w14:paraId="0E53B717" w14:textId="77777777" w:rsidTr="00F70AAD">
        <w:trPr>
          <w:trHeight w:val="292"/>
        </w:trPr>
        <w:tc>
          <w:tcPr>
            <w:tcW w:w="9639" w:type="dxa"/>
            <w:gridSpan w:val="3"/>
          </w:tcPr>
          <w:p w14:paraId="0E53B71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F70AAD" w:rsidRPr="00FD2962" w14:paraId="0E53B719" w14:textId="77777777" w:rsidTr="00F70AAD">
        <w:trPr>
          <w:trHeight w:val="292"/>
        </w:trPr>
        <w:tc>
          <w:tcPr>
            <w:tcW w:w="9639" w:type="dxa"/>
            <w:gridSpan w:val="3"/>
          </w:tcPr>
          <w:p w14:paraId="0E53B718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F70AAD" w:rsidRPr="00FD2962" w14:paraId="0E53B71E" w14:textId="77777777" w:rsidTr="00790C6C">
        <w:tc>
          <w:tcPr>
            <w:tcW w:w="993" w:type="dxa"/>
          </w:tcPr>
          <w:p w14:paraId="0E53B71A" w14:textId="77777777"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4" w:type="dxa"/>
          </w:tcPr>
          <w:p w14:paraId="0E53B71B" w14:textId="77777777"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0E53B71C" w14:textId="77777777" w:rsidR="00F70AAD" w:rsidRPr="00FD2962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252" w:type="dxa"/>
          </w:tcPr>
          <w:p w14:paraId="0E53B71D" w14:textId="77777777" w:rsidR="00F70AAD" w:rsidRPr="00FD2962" w:rsidRDefault="00F70AAD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F70AAD" w:rsidRPr="00FD2962" w14:paraId="0E53B722" w14:textId="77777777" w:rsidTr="00790C6C">
        <w:tc>
          <w:tcPr>
            <w:tcW w:w="993" w:type="dxa"/>
          </w:tcPr>
          <w:p w14:paraId="0E53B71F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14:paraId="0E53B72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14:paraId="0E53B72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726" w14:textId="77777777" w:rsidTr="00790C6C">
        <w:tc>
          <w:tcPr>
            <w:tcW w:w="993" w:type="dxa"/>
          </w:tcPr>
          <w:p w14:paraId="0E53B72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14:paraId="0E53B72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14:paraId="0E53B72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727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5"/>
        <w:gridCol w:w="4251"/>
      </w:tblGrid>
      <w:tr w:rsidR="00F70AAD" w:rsidRPr="00FD2962" w14:paraId="0E53B729" w14:textId="77777777" w:rsidTr="00F70AAD">
        <w:trPr>
          <w:trHeight w:val="292"/>
        </w:trPr>
        <w:tc>
          <w:tcPr>
            <w:tcW w:w="9639" w:type="dxa"/>
            <w:gridSpan w:val="3"/>
          </w:tcPr>
          <w:p w14:paraId="0E53B728" w14:textId="77777777"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F70AAD" w:rsidRPr="00FD2962" w14:paraId="0E53B72B" w14:textId="77777777" w:rsidTr="00F70AAD">
        <w:tc>
          <w:tcPr>
            <w:tcW w:w="9639" w:type="dxa"/>
            <w:gridSpan w:val="3"/>
          </w:tcPr>
          <w:p w14:paraId="0E53B72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F70AAD" w:rsidRPr="00FD2962" w14:paraId="0E53B72F" w14:textId="77777777" w:rsidTr="00790C6C">
        <w:trPr>
          <w:trHeight w:val="461"/>
        </w:trPr>
        <w:tc>
          <w:tcPr>
            <w:tcW w:w="993" w:type="dxa"/>
          </w:tcPr>
          <w:p w14:paraId="0E53B72C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5" w:type="dxa"/>
          </w:tcPr>
          <w:p w14:paraId="0E53B72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251" w:type="dxa"/>
          </w:tcPr>
          <w:p w14:paraId="0E53B72E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F70AAD" w:rsidRPr="00FD2962" w14:paraId="0E53B733" w14:textId="77777777" w:rsidTr="00790C6C">
        <w:tc>
          <w:tcPr>
            <w:tcW w:w="993" w:type="dxa"/>
          </w:tcPr>
          <w:p w14:paraId="0E53B73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0E53B73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14:paraId="0E53B73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737" w14:textId="77777777" w:rsidTr="00790C6C">
        <w:tc>
          <w:tcPr>
            <w:tcW w:w="993" w:type="dxa"/>
          </w:tcPr>
          <w:p w14:paraId="0E53B73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0E53B73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14:paraId="0E53B73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738" w14:textId="77777777" w:rsidR="00B732A0" w:rsidRDefault="00B732A0" w:rsidP="00B732A0">
      <w:pPr>
        <w:rPr>
          <w:rFonts w:ascii="Garamond" w:hAnsi="Garamond"/>
        </w:rPr>
      </w:pPr>
    </w:p>
    <w:p w14:paraId="0E53B739" w14:textId="77777777"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14:paraId="0E53B73A" w14:textId="77777777" w:rsidR="00580331" w:rsidRDefault="00580331" w:rsidP="00B732A0">
      <w:pPr>
        <w:rPr>
          <w:rFonts w:ascii="Garamond" w:hAnsi="Garamond"/>
          <w:b/>
          <w:bCs/>
        </w:rPr>
      </w:pPr>
    </w:p>
    <w:p w14:paraId="0E53B73B" w14:textId="77777777" w:rsidR="00580331" w:rsidRDefault="00580331" w:rsidP="00B732A0">
      <w:pPr>
        <w:rPr>
          <w:rFonts w:ascii="Garamond" w:hAnsi="Garamond"/>
          <w:b/>
          <w:bCs/>
        </w:rPr>
      </w:pPr>
    </w:p>
    <w:p w14:paraId="0E53B73C" w14:textId="24E50F81"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  <w:r w:rsidR="0013351D">
        <w:rPr>
          <w:rFonts w:ascii="Garamond" w:hAnsi="Garamond"/>
          <w:b/>
          <w:bCs/>
        </w:rPr>
        <w:t>, 2 luglio 2020.</w:t>
      </w:r>
    </w:p>
    <w:p w14:paraId="0E53B73D" w14:textId="77777777"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p w14:paraId="0E53B73E" w14:textId="38D42B82" w:rsidR="001925AB" w:rsidRDefault="0013351D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F.to </w:t>
      </w:r>
      <w:r w:rsidRPr="0013351D">
        <w:rPr>
          <w:rFonts w:ascii="Garamond" w:hAnsi="Garamond"/>
          <w:b/>
          <w:bCs/>
          <w:i/>
          <w:iCs/>
        </w:rPr>
        <w:t xml:space="preserve">Giuseppe </w:t>
      </w:r>
      <w:proofErr w:type="spellStart"/>
      <w:r w:rsidRPr="0013351D">
        <w:rPr>
          <w:rFonts w:ascii="Garamond" w:hAnsi="Garamond"/>
          <w:b/>
          <w:bCs/>
          <w:i/>
          <w:iCs/>
        </w:rPr>
        <w:t>Gioffredi</w:t>
      </w:r>
      <w:proofErr w:type="spellEnd"/>
      <w:r>
        <w:rPr>
          <w:rFonts w:ascii="Garamond" w:hAnsi="Garamond"/>
          <w:b/>
          <w:bCs/>
        </w:rPr>
        <w:t>.</w:t>
      </w:r>
    </w:p>
    <w:p w14:paraId="0E53B73F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p w14:paraId="0E53B748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p w14:paraId="0E53B749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p w14:paraId="0557B80C" w14:textId="77777777" w:rsidR="00004755" w:rsidRPr="00004755" w:rsidRDefault="00004755" w:rsidP="00004755">
      <w:pPr>
        <w:rPr>
          <w:rFonts w:ascii="Garamond" w:hAnsi="Garamond"/>
          <w:b/>
          <w:bCs/>
        </w:rPr>
      </w:pPr>
      <w:r w:rsidRPr="00004755">
        <w:rPr>
          <w:rFonts w:ascii="Garamond" w:hAnsi="Garamond"/>
          <w:b/>
          <w:bCs/>
        </w:rPr>
        <w:t>Il presente modello è utilizzabile anche dal coniuge non separato e dai parenti entro il secondo grado, ove gli stessi vi consentano.</w:t>
      </w:r>
    </w:p>
    <w:p w14:paraId="113C44E2" w14:textId="77777777" w:rsidR="00004755" w:rsidRPr="00004755" w:rsidRDefault="00004755" w:rsidP="00004755">
      <w:pPr>
        <w:rPr>
          <w:rFonts w:ascii="Garamond" w:hAnsi="Garamond"/>
          <w:b/>
          <w:bCs/>
        </w:rPr>
      </w:pPr>
    </w:p>
    <w:p w14:paraId="502B3F22" w14:textId="77777777" w:rsidR="00004755" w:rsidRPr="00004755" w:rsidRDefault="00004755" w:rsidP="00004755">
      <w:pPr>
        <w:rPr>
          <w:rFonts w:ascii="Garamond" w:hAnsi="Garamond"/>
          <w:b/>
          <w:bCs/>
        </w:rPr>
      </w:pPr>
    </w:p>
    <w:p w14:paraId="293FBEA2" w14:textId="3EF2E489" w:rsidR="004E116C" w:rsidRPr="00004755" w:rsidRDefault="002C7877" w:rsidP="002C7877">
      <w:pPr>
        <w:jc w:val="both"/>
        <w:rPr>
          <w:rFonts w:ascii="Garamond" w:hAnsi="Garamond"/>
          <w:bCs/>
          <w:i/>
        </w:rPr>
      </w:pPr>
      <w:r>
        <w:rPr>
          <w:b/>
          <w:bCs/>
          <w:i/>
        </w:rPr>
        <w:t>N.B. Il presente modello deve essere compilato in tutte le sue parti e sottoscritto con firma dattilografata (es. Firma f.to …….) e inviato in modalità di formato aperto (ed. word) al responsabile del procedimento per la pubblicata in amministrazione trasparente</w:t>
      </w:r>
    </w:p>
    <w:sectPr w:rsidR="004E116C" w:rsidRPr="00004755" w:rsidSect="00F70AAD">
      <w:headerReference w:type="default" r:id="rId9"/>
      <w:footerReference w:type="default" r:id="rId10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AD91F" w14:textId="77777777" w:rsidR="000943BE" w:rsidRDefault="000943BE" w:rsidP="000A07AD">
      <w:r>
        <w:separator/>
      </w:r>
    </w:p>
  </w:endnote>
  <w:endnote w:type="continuationSeparator" w:id="0">
    <w:p w14:paraId="3F02F48A" w14:textId="77777777" w:rsidR="000943BE" w:rsidRDefault="000943BE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741158"/>
      <w:docPartObj>
        <w:docPartGallery w:val="Page Numbers (Bottom of Page)"/>
        <w:docPartUnique/>
      </w:docPartObj>
    </w:sdtPr>
    <w:sdtEndPr/>
    <w:sdtContent>
      <w:p w14:paraId="0E53B753" w14:textId="5325A221" w:rsidR="00F70AAD" w:rsidRDefault="00F70AAD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E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3B754" w14:textId="77777777" w:rsidR="00F70AAD" w:rsidRPr="009F0061" w:rsidRDefault="00F70AAD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D7D1A" w14:textId="77777777" w:rsidR="000943BE" w:rsidRDefault="000943BE" w:rsidP="000A07AD">
      <w:r>
        <w:separator/>
      </w:r>
    </w:p>
  </w:footnote>
  <w:footnote w:type="continuationSeparator" w:id="0">
    <w:p w14:paraId="29F76B4D" w14:textId="77777777" w:rsidR="000943BE" w:rsidRDefault="000943BE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3B750" w14:textId="5B20B19F" w:rsidR="00B51EA5" w:rsidRPr="0002171D" w:rsidRDefault="00B51EA5" w:rsidP="00B51EA5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</w:p>
  <w:p w14:paraId="0E53B752" w14:textId="77777777" w:rsidR="00F70AAD" w:rsidRDefault="00F70AAD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6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59"/>
    <w:rsid w:val="00004755"/>
    <w:rsid w:val="00016407"/>
    <w:rsid w:val="00037F1B"/>
    <w:rsid w:val="0004264B"/>
    <w:rsid w:val="00091F9B"/>
    <w:rsid w:val="000943BE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3351D"/>
    <w:rsid w:val="001523C0"/>
    <w:rsid w:val="001801C2"/>
    <w:rsid w:val="00183DE2"/>
    <w:rsid w:val="00183E55"/>
    <w:rsid w:val="001925AB"/>
    <w:rsid w:val="001979B7"/>
    <w:rsid w:val="001D47C1"/>
    <w:rsid w:val="001D7F91"/>
    <w:rsid w:val="001F035D"/>
    <w:rsid w:val="001F13F2"/>
    <w:rsid w:val="001F3BEB"/>
    <w:rsid w:val="00227732"/>
    <w:rsid w:val="00234A8C"/>
    <w:rsid w:val="00251EAA"/>
    <w:rsid w:val="0025360B"/>
    <w:rsid w:val="00274928"/>
    <w:rsid w:val="0028363B"/>
    <w:rsid w:val="00283CF9"/>
    <w:rsid w:val="002B3128"/>
    <w:rsid w:val="002B7C7C"/>
    <w:rsid w:val="002C2C35"/>
    <w:rsid w:val="002C3C9B"/>
    <w:rsid w:val="002C7877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16C"/>
    <w:rsid w:val="004E1B95"/>
    <w:rsid w:val="005062D0"/>
    <w:rsid w:val="00516B73"/>
    <w:rsid w:val="0053391F"/>
    <w:rsid w:val="00562A65"/>
    <w:rsid w:val="00580331"/>
    <w:rsid w:val="005868C0"/>
    <w:rsid w:val="00593D09"/>
    <w:rsid w:val="005A2B68"/>
    <w:rsid w:val="005B248A"/>
    <w:rsid w:val="005B3FDC"/>
    <w:rsid w:val="005B61A1"/>
    <w:rsid w:val="005C42F5"/>
    <w:rsid w:val="005D3626"/>
    <w:rsid w:val="005F0336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0C6C"/>
    <w:rsid w:val="0079201F"/>
    <w:rsid w:val="007A6A2A"/>
    <w:rsid w:val="007A7175"/>
    <w:rsid w:val="007C146C"/>
    <w:rsid w:val="007C74BE"/>
    <w:rsid w:val="007E4D06"/>
    <w:rsid w:val="007E4DA5"/>
    <w:rsid w:val="007E5EE2"/>
    <w:rsid w:val="007F3639"/>
    <w:rsid w:val="00803708"/>
    <w:rsid w:val="00812379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E6EE7"/>
    <w:rsid w:val="008F0F96"/>
    <w:rsid w:val="009075A8"/>
    <w:rsid w:val="00915C38"/>
    <w:rsid w:val="0092197F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66AD5"/>
    <w:rsid w:val="00A7776E"/>
    <w:rsid w:val="00AB11BF"/>
    <w:rsid w:val="00AB5C08"/>
    <w:rsid w:val="00AB7F18"/>
    <w:rsid w:val="00AD39B6"/>
    <w:rsid w:val="00AE72A6"/>
    <w:rsid w:val="00AF193E"/>
    <w:rsid w:val="00B06E85"/>
    <w:rsid w:val="00B11A49"/>
    <w:rsid w:val="00B15BB1"/>
    <w:rsid w:val="00B45E1A"/>
    <w:rsid w:val="00B512D8"/>
    <w:rsid w:val="00B51EA5"/>
    <w:rsid w:val="00B5230B"/>
    <w:rsid w:val="00B70301"/>
    <w:rsid w:val="00B732A0"/>
    <w:rsid w:val="00B85EAE"/>
    <w:rsid w:val="00B9588F"/>
    <w:rsid w:val="00BA672F"/>
    <w:rsid w:val="00BA7142"/>
    <w:rsid w:val="00BA7D8B"/>
    <w:rsid w:val="00BC1459"/>
    <w:rsid w:val="00BD52D5"/>
    <w:rsid w:val="00BF524B"/>
    <w:rsid w:val="00C10911"/>
    <w:rsid w:val="00C22E77"/>
    <w:rsid w:val="00C24742"/>
    <w:rsid w:val="00C26EDB"/>
    <w:rsid w:val="00C27672"/>
    <w:rsid w:val="00C35712"/>
    <w:rsid w:val="00C53008"/>
    <w:rsid w:val="00C621BF"/>
    <w:rsid w:val="00C676DF"/>
    <w:rsid w:val="00C81EFA"/>
    <w:rsid w:val="00C90E2D"/>
    <w:rsid w:val="00CE1D45"/>
    <w:rsid w:val="00D02DC4"/>
    <w:rsid w:val="00D10243"/>
    <w:rsid w:val="00D125EF"/>
    <w:rsid w:val="00D2236C"/>
    <w:rsid w:val="00D45616"/>
    <w:rsid w:val="00D66273"/>
    <w:rsid w:val="00D75B02"/>
    <w:rsid w:val="00D7687D"/>
    <w:rsid w:val="00D81B6F"/>
    <w:rsid w:val="00DA1EA3"/>
    <w:rsid w:val="00DA6915"/>
    <w:rsid w:val="00DE6D6A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3B6BD"/>
  <w15:docId w15:val="{9E72458B-B6D4-44E6-A895-DE05389E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36DD-EBF0-42A0-A99A-AF527183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796</Characters>
  <Application>Microsoft Office Word</Application>
  <DocSecurity>0</DocSecurity>
  <Lines>2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Microsoft Office User</cp:lastModifiedBy>
  <cp:revision>2</cp:revision>
  <cp:lastPrinted>2015-02-16T12:01:00Z</cp:lastPrinted>
  <dcterms:created xsi:type="dcterms:W3CDTF">2020-07-02T08:17:00Z</dcterms:created>
  <dcterms:modified xsi:type="dcterms:W3CDTF">2020-07-02T08:17:00Z</dcterms:modified>
</cp:coreProperties>
</file>